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8732D63" w:rsidR="00DF3965" w:rsidRPr="00283B76" w:rsidRDefault="007F3864">
      <w:pPr>
        <w:jc w:val="center"/>
        <w:rPr>
          <w:rFonts w:ascii="Arial" w:hAnsi="Arial" w:cs="Arial"/>
          <w:b/>
          <w:bCs/>
        </w:rPr>
      </w:pPr>
      <w:r>
        <w:rPr>
          <w:rFonts w:ascii="Arial" w:hAnsi="Arial" w:cs="Arial"/>
          <w:b/>
          <w:bCs/>
        </w:rPr>
        <w:t xml:space="preserve">Sződliget Nagy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006FE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FDD0" w14:textId="77777777" w:rsidR="00006FE9" w:rsidRDefault="00006FE9" w:rsidP="00F51BB6">
      <w:r>
        <w:separator/>
      </w:r>
    </w:p>
  </w:endnote>
  <w:endnote w:type="continuationSeparator" w:id="0">
    <w:p w14:paraId="615A1A69" w14:textId="77777777" w:rsidR="00006FE9" w:rsidRDefault="00006FE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6A9A" w14:textId="77777777" w:rsidR="00006FE9" w:rsidRDefault="00006FE9" w:rsidP="00F51BB6">
      <w:r>
        <w:separator/>
      </w:r>
    </w:p>
  </w:footnote>
  <w:footnote w:type="continuationSeparator" w:id="0">
    <w:p w14:paraId="3F0EE551" w14:textId="77777777" w:rsidR="00006FE9" w:rsidRDefault="00006FE9"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6FE9"/>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7F3864"/>
    <w:rsid w:val="00811D35"/>
    <w:rsid w:val="00821F74"/>
    <w:rsid w:val="008544E4"/>
    <w:rsid w:val="00855E46"/>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21F5"/>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821A-CFBA-49C7-A54E-E76B48CF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4</Words>
  <Characters>2059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ar</cp:lastModifiedBy>
  <cp:revision>4</cp:revision>
  <cp:lastPrinted>2018-09-04T07:06:00Z</cp:lastPrinted>
  <dcterms:created xsi:type="dcterms:W3CDTF">2018-09-03T12:09:00Z</dcterms:created>
  <dcterms:modified xsi:type="dcterms:W3CDTF">2018-09-04T07:07:00Z</dcterms:modified>
</cp:coreProperties>
</file>